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3PNCOVIDNew Issue300000000002021-05-252022-11-2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COVID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 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ษภ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ศจิก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พฤศจิกายน และ 25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